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FF5" w:rsidRDefault="00740FF5" w:rsidP="00740FF5">
      <w:pPr>
        <w:pStyle w:val="Heading2"/>
        <w:shd w:val="clear" w:color="auto" w:fill="FFFFFF"/>
        <w:spacing w:before="0" w:after="144"/>
        <w:rPr>
          <w:rFonts w:ascii="Roboto Slab" w:hAnsi="Roboto Slab"/>
          <w:color w:val="333C4E"/>
          <w:sz w:val="51"/>
          <w:szCs w:val="51"/>
        </w:rPr>
      </w:pPr>
      <w:bookmarkStart w:id="0" w:name="_GoBack"/>
      <w:bookmarkEnd w:id="0"/>
      <w:r>
        <w:rPr>
          <w:rFonts w:ascii="Roboto Slab" w:hAnsi="Roboto Slab"/>
          <w:color w:val="FF0000"/>
          <w:sz w:val="51"/>
          <w:szCs w:val="51"/>
        </w:rPr>
        <w:t>C++ : Fundamentals Online Training Series!</w:t>
      </w:r>
    </w:p>
    <w:p w:rsidR="004F2101" w:rsidRDefault="00740FF5" w:rsidP="003979FB">
      <w:pPr>
        <w:rPr>
          <w:rFonts w:ascii="Arial" w:hAnsi="Arial" w:cs="Arial"/>
          <w:color w:val="7E8890"/>
          <w:sz w:val="23"/>
          <w:szCs w:val="23"/>
          <w:shd w:val="clear" w:color="auto" w:fill="FFFFFF"/>
        </w:rPr>
      </w:pPr>
      <w:r w:rsidRPr="00740FF5">
        <w:rPr>
          <w:rFonts w:ascii="Arial" w:hAnsi="Arial" w:cs="Arial"/>
          <w:b/>
          <w:bCs/>
          <w:color w:val="5FBF05"/>
          <w:sz w:val="23"/>
          <w:szCs w:val="23"/>
          <w:shd w:val="clear" w:color="auto" w:fill="FFFFFF"/>
        </w:rPr>
        <w:t>Overview:</w:t>
      </w:r>
      <w:r w:rsidRPr="00740FF5">
        <w:rPr>
          <w:rFonts w:ascii="Arial" w:hAnsi="Arial" w:cs="Arial"/>
          <w:color w:val="7E8890"/>
          <w:sz w:val="23"/>
          <w:szCs w:val="23"/>
          <w:shd w:val="clear" w:color="auto" w:fill="FFFFFF"/>
        </w:rPr>
        <w:t> This course will teach students about working with objects, methods, methods in classes, inheritance, interfaces, and arrays.This course will get students started with C++ 11 and teach them about Syntax Fundamentals .</w:t>
      </w:r>
    </w:p>
    <w:p w:rsidR="00740FF5" w:rsidRDefault="00740FF5" w:rsidP="00740FF5">
      <w:pPr>
        <w:pStyle w:val="Heading2"/>
        <w:shd w:val="clear" w:color="auto" w:fill="FFFFFF"/>
        <w:spacing w:before="0" w:after="144"/>
        <w:rPr>
          <w:rFonts w:ascii="Roboto Slab" w:hAnsi="Roboto Slab"/>
          <w:color w:val="333C4E"/>
          <w:sz w:val="51"/>
          <w:szCs w:val="51"/>
        </w:rPr>
      </w:pPr>
      <w:r>
        <w:rPr>
          <w:rFonts w:ascii="Roboto Slab" w:hAnsi="Roboto Slab"/>
          <w:color w:val="FF0000"/>
          <w:sz w:val="51"/>
          <w:szCs w:val="51"/>
        </w:rPr>
        <w:t>Course Modules:</w:t>
      </w:r>
    </w:p>
    <w:p w:rsidR="00740FF5" w:rsidRDefault="00740FF5" w:rsidP="00740FF5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1 – Getting Started</w:t>
      </w:r>
    </w:p>
    <w:p w:rsidR="00740FF5" w:rsidRDefault="00740FF5" w:rsidP="00740FF5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24"/>
        </w:rPr>
        <w:t>(Duration: 1h 33m)</w:t>
      </w:r>
    </w:p>
    <w:p w:rsidR="00740FF5" w:rsidRDefault="00740FF5" w:rsidP="00740FF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740FF5" w:rsidRDefault="00740FF5" w:rsidP="00740FF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Introduction – Part 1</w:t>
      </w:r>
    </w:p>
    <w:p w:rsidR="00740FF5" w:rsidRDefault="00740FF5" w:rsidP="00740FF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troduction – Part 2</w:t>
      </w:r>
    </w:p>
    <w:p w:rsidR="00740FF5" w:rsidRDefault="00740FF5" w:rsidP="00740FF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troduction – Part 3</w:t>
      </w:r>
    </w:p>
    <w:p w:rsidR="00740FF5" w:rsidRDefault="00740FF5" w:rsidP="00740FF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Starter Examples – Part 1</w:t>
      </w:r>
    </w:p>
    <w:p w:rsidR="00740FF5" w:rsidRDefault="00740FF5" w:rsidP="00740FF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tarter Examples – Part 2</w:t>
      </w:r>
    </w:p>
    <w:p w:rsidR="00740FF5" w:rsidRDefault="00740FF5" w:rsidP="00740FF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tarter Examples – Part 3</w:t>
      </w:r>
    </w:p>
    <w:p w:rsidR="00740FF5" w:rsidRDefault="00740FF5" w:rsidP="00740FF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Learning C++ Concepts – Part 1</w:t>
      </w:r>
    </w:p>
    <w:p w:rsidR="00740FF5" w:rsidRDefault="00740FF5" w:rsidP="00740FF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Learning C++ Concepts – Part 2</w:t>
      </w:r>
    </w:p>
    <w:p w:rsidR="00740FF5" w:rsidRDefault="00740FF5" w:rsidP="00740FF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Learning C++ Concepts – Part 3</w:t>
      </w:r>
    </w:p>
    <w:p w:rsidR="00740FF5" w:rsidRDefault="00740FF5" w:rsidP="00740FF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D: Comments and Variables – Part 1</w:t>
      </w:r>
    </w:p>
    <w:p w:rsidR="00740FF5" w:rsidRDefault="00740FF5" w:rsidP="00740FF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omments and Variables – Part 2</w:t>
      </w:r>
    </w:p>
    <w:p w:rsidR="00740FF5" w:rsidRDefault="00740FF5" w:rsidP="00740FF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omments and Variables – Part 3</w:t>
      </w:r>
    </w:p>
    <w:p w:rsidR="00740FF5" w:rsidRDefault="00740FF5" w:rsidP="00740FF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Style w:val="Strong"/>
          <w:rFonts w:ascii="Arial" w:hAnsi="Arial" w:cs="Arial"/>
          <w:color w:val="7E8890"/>
          <w:sz w:val="23"/>
          <w:szCs w:val="23"/>
        </w:rPr>
        <w:t>Review Quiz (Number of attempts allowed: Unlimited)</w:t>
      </w:r>
    </w:p>
    <w:p w:rsidR="00740FF5" w:rsidRDefault="00740FF5" w:rsidP="00740FF5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lastRenderedPageBreak/>
        <w:t>Module 02 – Syntax Fundamentals</w:t>
      </w:r>
    </w:p>
    <w:p w:rsidR="00740FF5" w:rsidRDefault="00740FF5" w:rsidP="00740FF5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1h 34m)</w:t>
      </w:r>
    </w:p>
    <w:p w:rsidR="00740FF5" w:rsidRDefault="00740FF5" w:rsidP="00740FF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740FF5" w:rsidRDefault="00740FF5" w:rsidP="00740FF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Data Types and Inference – Part 1</w:t>
      </w:r>
    </w:p>
    <w:p w:rsidR="00740FF5" w:rsidRDefault="00740FF5" w:rsidP="00740FF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Data Types and Inference – Part 2</w:t>
      </w:r>
    </w:p>
    <w:p w:rsidR="00740FF5" w:rsidRDefault="00740FF5" w:rsidP="00740FF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Data Types and Inference – Part 3</w:t>
      </w:r>
    </w:p>
    <w:p w:rsidR="00740FF5" w:rsidRDefault="00740FF5" w:rsidP="00740FF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Sizeof and IEEE 754 – Part 1</w:t>
      </w:r>
    </w:p>
    <w:p w:rsidR="00740FF5" w:rsidRDefault="00740FF5" w:rsidP="00740FF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izeof and IEEE 754 – Part 2</w:t>
      </w:r>
    </w:p>
    <w:p w:rsidR="00740FF5" w:rsidRDefault="00740FF5" w:rsidP="00740FF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izeof and IEEE 754 – Part 3</w:t>
      </w:r>
    </w:p>
    <w:p w:rsidR="00740FF5" w:rsidRDefault="00740FF5" w:rsidP="00740FF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Constants, L and R Values – Part 1</w:t>
      </w:r>
    </w:p>
    <w:p w:rsidR="00740FF5" w:rsidRDefault="00740FF5" w:rsidP="00740FF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onstants, L and R Values – Part 2</w:t>
      </w:r>
    </w:p>
    <w:p w:rsidR="00740FF5" w:rsidRDefault="00740FF5" w:rsidP="00740FF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onstants, L and R Values – Part 3</w:t>
      </w:r>
    </w:p>
    <w:p w:rsidR="00740FF5" w:rsidRDefault="00740FF5" w:rsidP="00740FF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D: Operators and Precedence – Part 1</w:t>
      </w:r>
    </w:p>
    <w:p w:rsidR="00740FF5" w:rsidRDefault="00740FF5" w:rsidP="00740FF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Operators and Precedence – Part 2</w:t>
      </w:r>
    </w:p>
    <w:p w:rsidR="00740FF5" w:rsidRDefault="00740FF5" w:rsidP="00740FF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Operators and Precedence – Part 3</w:t>
      </w:r>
    </w:p>
    <w:p w:rsidR="00740FF5" w:rsidRDefault="00740FF5" w:rsidP="00740FF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E: Literals – Part 1</w:t>
      </w:r>
    </w:p>
    <w:p w:rsidR="00740FF5" w:rsidRDefault="00740FF5" w:rsidP="00740FF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Literals – Part 2</w:t>
      </w:r>
    </w:p>
    <w:p w:rsidR="00740FF5" w:rsidRDefault="00740FF5" w:rsidP="00740FF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Literals – Part 3</w:t>
      </w:r>
    </w:p>
    <w:p w:rsidR="00740FF5" w:rsidRDefault="00740FF5" w:rsidP="00740FF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view Quiz</w:t>
      </w:r>
      <w:r>
        <w:rPr>
          <w:rStyle w:val="Strong"/>
          <w:rFonts w:ascii="Arial" w:hAnsi="Arial" w:cs="Arial"/>
          <w:color w:val="7E8890"/>
          <w:sz w:val="23"/>
          <w:szCs w:val="23"/>
        </w:rPr>
        <w:t> (Number of attempts allowed: Unlimited)</w:t>
      </w:r>
    </w:p>
    <w:p w:rsidR="00740FF5" w:rsidRPr="00740FF5" w:rsidRDefault="00740FF5" w:rsidP="00740F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740FF5">
        <w:rPr>
          <w:rFonts w:ascii="Arial" w:eastAsia="Times New Roman" w:hAnsi="Arial" w:cs="Arial"/>
          <w:b/>
          <w:bCs/>
          <w:color w:val="7E8890"/>
          <w:sz w:val="23"/>
          <w:szCs w:val="23"/>
        </w:rPr>
        <w:t>This course includes</w:t>
      </w:r>
    </w:p>
    <w:p w:rsidR="00740FF5" w:rsidRPr="00740FF5" w:rsidRDefault="00740FF5" w:rsidP="00740FF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740FF5">
        <w:rPr>
          <w:rFonts w:ascii="Arial" w:eastAsia="Times New Roman" w:hAnsi="Arial" w:cs="Arial"/>
          <w:color w:val="7E8890"/>
          <w:sz w:val="23"/>
          <w:szCs w:val="23"/>
        </w:rPr>
        <w:t>about 3.28 hours on-demand video</w:t>
      </w:r>
    </w:p>
    <w:p w:rsidR="00740FF5" w:rsidRPr="00740FF5" w:rsidRDefault="00740FF5" w:rsidP="00740FF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740FF5">
        <w:rPr>
          <w:rFonts w:ascii="Arial" w:eastAsia="Times New Roman" w:hAnsi="Arial" w:cs="Arial"/>
          <w:color w:val="7E8890"/>
          <w:sz w:val="23"/>
          <w:szCs w:val="23"/>
        </w:rPr>
        <w:t>2 downloadable Pdf Workbooks</w:t>
      </w:r>
    </w:p>
    <w:p w:rsidR="00740FF5" w:rsidRPr="00740FF5" w:rsidRDefault="00740FF5" w:rsidP="00740FF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740FF5">
        <w:rPr>
          <w:rFonts w:ascii="Arial" w:eastAsia="Times New Roman" w:hAnsi="Arial" w:cs="Arial"/>
          <w:color w:val="7E8890"/>
          <w:sz w:val="23"/>
          <w:szCs w:val="23"/>
        </w:rPr>
        <w:t>Unlimited time access (During Membership)</w:t>
      </w:r>
    </w:p>
    <w:p w:rsidR="00740FF5" w:rsidRPr="00740FF5" w:rsidRDefault="00740FF5" w:rsidP="00740FF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740FF5">
        <w:rPr>
          <w:rFonts w:ascii="Arial" w:eastAsia="Times New Roman" w:hAnsi="Arial" w:cs="Arial"/>
          <w:color w:val="7E8890"/>
          <w:sz w:val="23"/>
          <w:szCs w:val="23"/>
        </w:rPr>
        <w:t>Access on mobile and Desktop</w:t>
      </w:r>
    </w:p>
    <w:p w:rsidR="00740FF5" w:rsidRPr="00740FF5" w:rsidRDefault="00740FF5" w:rsidP="00740FF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740FF5">
        <w:rPr>
          <w:rFonts w:ascii="Arial" w:eastAsia="Times New Roman" w:hAnsi="Arial" w:cs="Arial"/>
          <w:color w:val="7E8890"/>
          <w:sz w:val="23"/>
          <w:szCs w:val="23"/>
        </w:rPr>
        <w:t>Certificate of Completion</w:t>
      </w:r>
    </w:p>
    <w:p w:rsidR="00740FF5" w:rsidRPr="003979FB" w:rsidRDefault="00740FF5" w:rsidP="003979FB"/>
    <w:sectPr w:rsidR="00740FF5" w:rsidRPr="003979FB" w:rsidSect="00E073C9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275" w:right="1296" w:bottom="1411" w:left="1584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109" w:rsidRDefault="00763109">
      <w:pPr>
        <w:spacing w:after="0"/>
      </w:pPr>
      <w:r>
        <w:separator/>
      </w:r>
    </w:p>
    <w:p w:rsidR="00763109" w:rsidRDefault="00763109"/>
  </w:endnote>
  <w:endnote w:type="continuationSeparator" w:id="0">
    <w:p w:rsidR="00763109" w:rsidRDefault="00763109">
      <w:pPr>
        <w:spacing w:after="0"/>
      </w:pPr>
      <w:r>
        <w:continuationSeparator/>
      </w:r>
    </w:p>
    <w:p w:rsidR="00763109" w:rsidRDefault="007631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3C9" w:rsidRDefault="004F2101" w:rsidP="00E073C9">
    <w:pPr>
      <w:pStyle w:val="ContactInfo"/>
      <w:rPr>
        <w:szCs w:val="24"/>
      </w:rPr>
    </w:pPr>
    <w:r w:rsidRPr="0031278C">
      <w:rPr>
        <w:noProof/>
      </w:rPr>
      <mc:AlternateContent>
        <mc:Choice Requires="wpg">
          <w:drawing>
            <wp:anchor distT="0" distB="0" distL="114300" distR="114300" simplePos="0" relativeHeight="251665407" behindDoc="1" locked="0" layoutInCell="1" allowOverlap="1" wp14:anchorId="55BCF8F9" wp14:editId="4DA83BA0">
              <wp:simplePos x="0" y="0"/>
              <wp:positionH relativeFrom="page">
                <wp:posOffset>191069</wp:posOffset>
              </wp:positionH>
              <wp:positionV relativeFrom="page">
                <wp:posOffset>7942996</wp:posOffset>
              </wp:positionV>
              <wp:extent cx="7324090" cy="1914099"/>
              <wp:effectExtent l="0" t="0" r="7620" b="0"/>
              <wp:wrapNone/>
              <wp:docPr id="19" name="Group 19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090" cy="1914099"/>
                        <a:chOff x="12540" y="4878"/>
                        <a:chExt cx="7765212" cy="2812164"/>
                      </a:xfrm>
                    </wpg:grpSpPr>
                    <wps:wsp>
                      <wps:cNvPr id="2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56FF8E9" id="Group 19" o:spid="_x0000_s1026" style="position:absolute;margin-left:15.05pt;margin-top:625.45pt;width:576.7pt;height:150.7pt;z-index:-251651073;mso-width-percent:950;mso-position-horizontal-relative:page;mso-position-vertical-relative:page;mso-width-percent:95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">
              <v:shape id="Freeform 8" o:spid="_x0000_s1027" style="position:absolute;left:20138;top:48;width:57639;height:28118;visibility:visible;mso-wrap-style:square;v-text-anchor:top" coordsize="1917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Y268MA&#10;AADbAAAADwAAAGRycy9kb3ducmV2LnhtbERPz2vCMBS+C/sfwht4kZm2hzG6xiKODWHgZvWy21vz&#10;bIvNS2myGv/75SB4/Ph+F2UwvZhodJ1lBekyAUFcW91xo+B4eH96AeE8ssbeMim4koNy9TArMNf2&#10;wnuaKt+IGMIuRwWt90MupatbMuiWdiCO3MmOBn2EYyP1iJcYbnqZJcmzNNhxbGhxoE1L9bn6MwrC&#10;d3Ld7RZvv/XHpw5dlQ5T+vWj1PwxrF9BeAr+Lr65t1pBFtfH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Y268MAAADbAAAADwAAAAAAAAAAAAAAAACYAgAAZHJzL2Rv&#10;d25yZXYueG1sUEsFBgAAAAAEAAQA9QAAAIgDAAAAAA==&#10;" path="m456,966v1461,,1461,,1461,c1917,,1917,,1917,,763,68,39,537,39,537,25,568,12,600,,634v159,77,316,162,467,256c467,890,463,917,456,966xe" fillcolor="#fce7d4 [663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lKX8EA&#10;AADbAAAADwAAAGRycy9kb3ducmV2LnhtbESPT4vCMBTE74LfITxhL7KmirilGmVxEbz6B8+P5rUp&#10;Ni+hydrut98IgsdhZn7DbHaDbcWDutA4VjCfZSCIS6cbrhVcL4fPHESIyBpbx6TgjwLstuPRBgvt&#10;ej7R4xxrkSAcClRgYvSFlKE0ZDHMnCdOXuU6izHJrpa6wz7BbSsXWbaSFhtOCwY97Q2V9/OvVVDf&#10;jv7Sm5/8a+grn5vpYbkvW6U+JsP3GkSkIb7Dr/ZRK1jM4fkl/QC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pSl/BAAAA2wAAAA8AAAAAAAAAAAAAAAAAmAIAAGRycy9kb3du&#10;cmV2LnhtbFBLBQYAAAAABAAEAPUAAACGAwAAAAA=&#10;" path="m668,275c447,168,221,77,,,,607,,607,,607v576,,576,,576,c600,490,631,377,668,275xe" fillcolor="#fce7d4 [663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avtsIA&#10;AADbAAAADwAAAGRycy9kb3ducmV2LnhtbESPQWsCMRSE74X+h/AKvWnWLYhsjSIuQq9uvXh7JM/d&#10;4OZlm0Td+uuNUOhxmJlvmOV6dL24UojWs4LZtABBrL2x3Co4fO8mCxAxIRvsPZOCX4qwXr2+LLEy&#10;/sZ7ujapFRnCsUIFXUpDJWXUHTmMUz8QZ+/kg8OUZWilCXjLcNfLsijm0qHlvNDhQNuO9Lm5OAVn&#10;u9HhPj/ZXa2bY32Jtf75qJV6fxs3nyASjek//Nf+MgrKEp5f8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pq+2wgAAANsAAAAPAAAAAAAAAAAAAAAAAJgCAABkcnMvZG93&#10;bnJldi54bWxQSwUGAAAAAAQABAD1AAAAhwMAAAAA&#10;" path="m548,332v7,-49,11,-76,11,-76c408,162,251,77,92,,55,102,24,215,,332r548,xe" fillcolor="#f28d2c [3207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  <w:r w:rsidRPr="004F2101">
      <w:rPr>
        <w:szCs w:val="24"/>
      </w:rPr>
      <w:t>1255 W. Colton Avenue, Suite 560, Redlands, CA 92374</w:t>
    </w:r>
  </w:p>
  <w:p w:rsidR="004F2101" w:rsidRDefault="004F2101" w:rsidP="00E073C9">
    <w:pPr>
      <w:pStyle w:val="ContactInfo"/>
    </w:pPr>
    <w:r w:rsidRPr="004F2101">
      <w:t>info@toittraining.com</w:t>
    </w:r>
  </w:p>
  <w:p w:rsidR="00E073C9" w:rsidRDefault="004F2101" w:rsidP="00E073C9">
    <w:pPr>
      <w:pStyle w:val="Footer"/>
    </w:pPr>
    <w:r>
      <w:t>(909) 760-0217 |</w:t>
    </w:r>
    <w:r w:rsidRPr="004F2101">
      <w:t xml:space="preserve"> (925) 239-0399</w:t>
    </w:r>
  </w:p>
  <w:p w:rsidR="004F2101" w:rsidRDefault="004F2101" w:rsidP="00E073C9">
    <w:pPr>
      <w:pStyle w:val="Footer"/>
    </w:pPr>
    <w:r w:rsidRPr="004F2101">
      <w:t>(909) 760-0218</w:t>
    </w:r>
    <w:r>
      <w:t xml:space="preserve"> Fax</w:t>
    </w:r>
  </w:p>
  <w:p w:rsidR="00E63A04" w:rsidRPr="00E073C9" w:rsidRDefault="004F2101" w:rsidP="00E073C9">
    <w:pPr>
      <w:pStyle w:val="Footer"/>
    </w:pPr>
    <w:r w:rsidRPr="004F2101">
      <w:t>www.toittraining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87B" w:rsidRDefault="00763109" w:rsidP="00936859">
    <w:pPr>
      <w:pStyle w:val="Footer"/>
    </w:pPr>
    <w:sdt>
      <w:sdtPr>
        <w:id w:val="-728384629"/>
        <w:temporary/>
        <w:showingPlcHdr/>
      </w:sdtPr>
      <w:sdtEndPr/>
      <w:sdtContent>
        <w:r w:rsidR="00936859">
          <w:t>5432 Any Street West</w:t>
        </w:r>
      </w:sdtContent>
    </w:sdt>
  </w:p>
  <w:p w:rsidR="00936859" w:rsidRDefault="00763109" w:rsidP="00936859">
    <w:pPr>
      <w:pStyle w:val="ContactInfo"/>
    </w:pPr>
    <w:sdt>
      <w:sdtPr>
        <w:id w:val="1668832742"/>
        <w:temporary/>
        <w:showingPlcHdr/>
      </w:sdtPr>
      <w:sdtEndPr/>
      <w:sdtContent>
        <w:r w:rsidR="00936859">
          <w:t>Townsville, State 54321 USA</w:t>
        </w:r>
      </w:sdtContent>
    </w:sdt>
  </w:p>
  <w:p w:rsidR="00936859" w:rsidRDefault="00763109" w:rsidP="00936859">
    <w:pPr>
      <w:pStyle w:val="Footer"/>
    </w:pPr>
    <w:sdt>
      <w:sdtPr>
        <w:id w:val="-1152596164"/>
        <w:temporary/>
        <w:showingPlcHdr/>
      </w:sdtPr>
      <w:sdtEndPr/>
      <w:sdtContent>
        <w:r w:rsidR="00936859">
          <w:t>(543) 543-5432  (800) 543-5432</w:t>
        </w:r>
      </w:sdtContent>
    </w:sdt>
  </w:p>
  <w:p w:rsidR="00936859" w:rsidRDefault="00763109" w:rsidP="00936859">
    <w:pPr>
      <w:pStyle w:val="Footer"/>
    </w:pPr>
    <w:sdt>
      <w:sdtPr>
        <w:id w:val="-101340984"/>
        <w:temporary/>
        <w:showingPlcHdr/>
      </w:sdtPr>
      <w:sdtEndPr/>
      <w:sdtContent>
        <w:r w:rsidR="00936859">
          <w:t>(543) 543-5433 fax</w:t>
        </w:r>
      </w:sdtContent>
    </w:sdt>
  </w:p>
  <w:p w:rsidR="008B0076" w:rsidRPr="008B0076" w:rsidRDefault="00763109" w:rsidP="00936859">
    <w:pPr>
      <w:pStyle w:val="Footer"/>
    </w:pPr>
    <w:sdt>
      <w:sdtPr>
        <w:id w:val="1647011317"/>
        <w:temporary/>
        <w:showingPlcHdr/>
      </w:sdtPr>
      <w:sdtEndPr/>
      <w:sdtContent>
        <w:r w:rsidR="00936859">
          <w:t>www.yourwebsitehere.com</w:t>
        </w:r>
      </w:sdtContent>
    </w:sdt>
    <w:r w:rsidR="00A62C23" w:rsidRPr="0031278C">
      <w:rPr>
        <w:noProof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62887A24" wp14:editId="6F2EB40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34250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46DC2EB" id="Group 5" o:spid="_x0000_s1026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">
              <v:shape id="Freeform 8" o:spid="_x0000_s1027" style="position:absolute;left:20138;top:48;width:57639;height:28118;visibility:visible;mso-wrap-style:square;v-text-anchor:top" coordsize="1917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xc8MA&#10;AADbAAAADwAAAGRycy9kb3ducmV2LnhtbESPT2vCQBDF74V+h2UK3uqmYv8QXUUEJcc2SqG3ITsm&#10;odnZsLua+O2dg+Bthvfmvd8s16Pr1IVCbD0beJtmoIgrb1uuDRwPu9cvUDEhW+w8k4ErRVivnp+W&#10;mFs/8A9dylQrCeGYo4EmpT7XOlYNOYxT3xOLdvLBYZI11NoGHCTcdXqWZR/aYcvS0GBP24aq//Ls&#10;DHTfv06/l2f8Gz5D6eZ+X9TF3pjJy7hZgEo0pof5fl1YwRd6+UUG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Fxc8MAAADbAAAADwAAAAAAAAAAAAAAAACYAgAAZHJzL2Rv&#10;d25yZXYueG1sUEsFBgAAAAAEAAQA9QAAAIgD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IL8IA&#10;AADbAAAADwAAAGRycy9kb3ducmV2LnhtbERP32vCMBB+H/g/hBP2NlMVZFSjyFCUwWRWcT4eza0p&#10;ay6lyWz9740g+HYf38+bLTpbiQs1vnSsYDhIQBDnTpdcKDge1m/vIHxA1lg5JgVX8rCY915mmGrX&#10;8p4uWShEDGGfogITQp1K6XNDFv3A1cSR+3WNxRBhU0jdYBvDbSVHSTKRFkuODQZr+jCU/2X/VsGO&#10;d+evvDids892ddpU5ns//lkq9drvllMQgbrwFD/cWx3nD+H+Szx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EgvwgAAANsAAAAPAAAAAAAAAAAAAAAAAJgCAABkcnMvZG93&#10;bnJldi54bWxQSwUGAAAAAAQABAD1AAAAhwM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DOsAA&#10;AADbAAAADwAAAGRycy9kb3ducmV2LnhtbERPS4vCMBC+L/gfwix4kW1qD0vpGkVWBL25Pu5jM31g&#10;M6lN1OqvN4Kwt/n4njOZ9aYRV+pcbVnBOIpBEOdW11wq2O+WXykI55E1NpZJwZ0czKaDjwlm2t74&#10;j65bX4oQwi5DBZX3bSalyysy6CLbEgeusJ1BH2BXSt3hLYSbRiZx/C0N1hwaKmzpt6L8tL0YBXp8&#10;aEabpB+lu/MR03WxOCb0UGr42c9/QHjq/b/47V7pMD+B1y/hAD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oDOsAAAADbAAAADwAAAAAAAAAAAAAAAACYAgAAZHJzL2Rvd25y&#10;ZXYueG1sUEsFBgAAAAAEAAQA9QAAAIUD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109" w:rsidRDefault="00763109">
      <w:pPr>
        <w:spacing w:after="0"/>
      </w:pPr>
      <w:r>
        <w:separator/>
      </w:r>
    </w:p>
    <w:p w:rsidR="00763109" w:rsidRDefault="00763109"/>
  </w:footnote>
  <w:footnote w:type="continuationSeparator" w:id="0">
    <w:p w:rsidR="00763109" w:rsidRDefault="00763109">
      <w:pPr>
        <w:spacing w:after="0"/>
      </w:pPr>
      <w:r>
        <w:continuationSeparator/>
      </w:r>
    </w:p>
    <w:p w:rsidR="00763109" w:rsidRDefault="007631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A04" w:rsidRPr="00DB7A0D" w:rsidRDefault="004F2101" w:rsidP="00974D47">
    <w:pPr>
      <w:pStyle w:val="Header"/>
      <w:jc w:val="left"/>
      <w:rPr>
        <w:rFonts w:ascii="Roboto Slab" w:hAnsi="Roboto Slab"/>
        <w:b/>
        <w:color w:val="595959" w:themeColor="text2" w:themeTint="A6"/>
        <w:szCs w:val="32"/>
      </w:rPr>
    </w:pPr>
    <w:r>
      <w:rPr>
        <w:noProof/>
      </w:rPr>
      <w:drawing>
        <wp:inline distT="0" distB="0" distL="0" distR="0">
          <wp:extent cx="2227326" cy="7048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37-x-7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092" cy="708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570C">
      <w:rPr>
        <w:rFonts w:ascii="Roboto Slab" w:hAnsi="Roboto Slab"/>
        <w:b/>
        <w:color w:val="595959" w:themeColor="text2" w:themeTint="A6"/>
        <w:szCs w:val="32"/>
      </w:rPr>
      <w:t>|</w:t>
    </w:r>
    <w:r w:rsidR="009710AD" w:rsidRPr="00DB7A0D">
      <w:rPr>
        <w:rFonts w:ascii="Roboto Slab" w:hAnsi="Roboto Slab"/>
        <w:b/>
        <w:color w:val="595959" w:themeColor="text2" w:themeTint="A6"/>
        <w:szCs w:val="32"/>
      </w:rPr>
      <w:t>THE ONLINE IT TRAINING</w:t>
    </w:r>
    <w:r w:rsidR="00974D47" w:rsidRPr="00DB7A0D">
      <w:rPr>
        <w:rFonts w:ascii="Roboto Slab" w:hAnsi="Roboto Slab"/>
        <w:b/>
        <w:color w:val="595959" w:themeColor="text2" w:themeTint="A6"/>
        <w:szCs w:val="32"/>
      </w:rPr>
      <w:t xml:space="preserve"> LL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94" w:rsidRPr="00A62C23" w:rsidRDefault="00A62C23" w:rsidP="00A62C23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00E79DD7" wp14:editId="5708298C">
              <wp:extent cx="2057400" cy="1057275"/>
              <wp:effectExtent l="0" t="0" r="0" b="9525"/>
              <wp:docPr id="2" name="Group 2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2C23" w:rsidRPr="001439FF" w:rsidRDefault="00A62C23" w:rsidP="00A62C23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val="en"/>
                              </w:rPr>
                              <w:t>Financial Consult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2" o:spid="_x0000_s1026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">
              <v:group id="Group 9" o:spid="_x0000_s1027" style="position:absolute;left:6191;width:7887;height:5588" coordsize="7888,5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13" o:spid="_x0000_s1028" style="position:absolute;left:4484;top:326;width:3404;height:4782;visibility:visible;mso-wrap-style:square;v-text-anchor:top" coordsize="144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cfU78A&#10;AADaAAAADwAAAGRycy9kb3ducmV2LnhtbESPQYvCMBSE74L/ITxhb5rqQaQaiwgF8dYqe340z7TY&#10;vNQm2uqv3yws7HGYmW+YXTbaVryo941jBctFAoK4crpho+B6yecbED4ga2wdk4I3ecj208kOU+0G&#10;LuhVBiMihH2KCuoQulRKX9Vk0S9cRxy9m+sthih7I3WPQ4TbVq6SZC0tNhwXauzoWFN1L59WwXns&#10;Sqkv3/L6yIvBmU9hcFMo9TUbD1sQgcbwH/5rn7SCNfxeiTdA7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Nx9TvwAAANoAAAAPAAAAAAAAAAAAAAAAAJgCAABkcnMvZG93bnJl&#10;di54bWxQSwUGAAAAAAQABAD1AAAAhAMAAAAA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reeform 14" o:spid="_x0000_s1029" style="position:absolute;width:4756;height:5588;visibility:visible;mso-wrap-style:square;v-text-anchor:top" coordsize="20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f72sIA&#10;AADaAAAADwAAAGRycy9kb3ducmV2LnhtbESP0YrCMBRE34X9h3AFX0RTXXCXapRFUFx8ELv7AZfm&#10;2lSbm9JErX69EQQfh5k5w8wWra3EhRpfOlYwGiYgiHOnSy4U/P+tBt8gfEDWWDkmBTfysJh/dGaY&#10;anflPV2yUIgIYZ+iAhNCnUrpc0MW/dDVxNE7uMZiiLIppG7wGuG2kuMkmUiLJccFgzUtDeWn7GwV&#10;FLff7c7QibLVdpN/rg/3vlwelep1258piEBteIdf7Y1W8AXPK/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d/vawgAAANoAAAAPAAAAAAAAAAAAAAAAAJgCAABkcnMvZG93&#10;bnJldi54bWxQSwUGAAAAAAQABAD1AAAAhwM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reeform 15" o:spid="_x0000_s1030" style="position:absolute;left:3810;top:1415;width:1701;height:3454;visibility:visible;mso-wrap-style:square;v-text-anchor:top" coordsize="7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HR78A&#10;AADaAAAADwAAAGRycy9kb3ducmV2LnhtbERPS2rDMBDdF3IHMYXuarkpDcaxbJpAoJRu8jnAYE0t&#10;Y2tkS0ri3r5aFLp8vH/VLHYUN/Khd6zgJctBELdO99wpuJwPzwWIEJE1jo5JwQ8FaOrVQ4Wldnc+&#10;0u0UO5FCOJSowMQ4lVKG1pDFkLmJOHHfzluMCfpOao/3FG5Huc7zjbTYc2owONHeUDucrlbBbs4H&#10;62fz1b9ujpHfCtzZw6dST4/L+xZEpCX+i//cH1pB2pqupBsg6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k4dHvwAAANoAAAAPAAAAAAAAAAAAAAAAAJgCAABkcnMvZG93bnJl&#10;di54bWxQSwUGAAAAAAQABAD1AAAAhAMAAAAA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top:7143;width:2057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ME8AA&#10;AADaAAAADwAAAGRycy9kb3ducmV2LnhtbESPQUsDMRSE70L/Q3iCN5tdEZG1aRGh2kMv1l68PZLn&#10;btjNS0ie7fbfG0HwOMzMN8xqM4dJnSgXH9lAu2xAEdvoPPcGjh/b20dQRZAdTpHJwIUKbNaLqxV2&#10;Lp75nU4H6VWFcOnQwCCSOq2LHShgWcZEXL2vmANKlbnXLuO5wsOk75rmQQf0XBcGTPQykB0P38FA&#10;erUtix9T62k/j/m4l7dPa8zN9fz8BEpolv/wX3vnDNzD75V6A/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FME8AAAADaAAAADwAAAAAAAAAAAAAAAACYAgAAZHJzL2Rvd25y&#10;ZXYueG1sUEsFBgAAAAAEAAQA9QAAAIUDAAAAAA==&#10;" filled="f" fillcolor="#fffffe" stroked="f" strokecolor="#212120" insetpen="t">
                <v:textbox inset="2.88pt,2.88pt,2.88pt,2.88pt">
                  <w:txbxContent>
                    <w:p w:rsidR="00A62C23" w:rsidRPr="001439FF" w:rsidRDefault="00A62C23" w:rsidP="00A62C23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val="en"/>
                        </w:rPr>
                        <w:t>Financial Consultation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6B789A"/>
    <w:multiLevelType w:val="multilevel"/>
    <w:tmpl w:val="E15E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236521"/>
    <w:multiLevelType w:val="multilevel"/>
    <w:tmpl w:val="D1F65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356644"/>
    <w:multiLevelType w:val="multilevel"/>
    <w:tmpl w:val="2F8C8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7357C6"/>
    <w:multiLevelType w:val="multilevel"/>
    <w:tmpl w:val="29A4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2064E3"/>
    <w:multiLevelType w:val="multilevel"/>
    <w:tmpl w:val="3732E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1629C4"/>
    <w:multiLevelType w:val="multilevel"/>
    <w:tmpl w:val="1576B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920CE0"/>
    <w:multiLevelType w:val="multilevel"/>
    <w:tmpl w:val="2EB6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A01AE7"/>
    <w:multiLevelType w:val="multilevel"/>
    <w:tmpl w:val="9DDA5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FF76DA"/>
    <w:multiLevelType w:val="multilevel"/>
    <w:tmpl w:val="95A0C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6E1541"/>
    <w:multiLevelType w:val="multilevel"/>
    <w:tmpl w:val="2B8E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4"/>
  </w:num>
  <w:num w:numId="14">
    <w:abstractNumId w:val="19"/>
  </w:num>
  <w:num w:numId="15">
    <w:abstractNumId w:val="15"/>
  </w:num>
  <w:num w:numId="16">
    <w:abstractNumId w:val="10"/>
  </w:num>
  <w:num w:numId="17">
    <w:abstractNumId w:val="16"/>
  </w:num>
  <w:num w:numId="18">
    <w:abstractNumId w:val="18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01"/>
    <w:rsid w:val="000115CE"/>
    <w:rsid w:val="00012A49"/>
    <w:rsid w:val="000828F4"/>
    <w:rsid w:val="000C41F2"/>
    <w:rsid w:val="000F51EC"/>
    <w:rsid w:val="000F7122"/>
    <w:rsid w:val="00172CF2"/>
    <w:rsid w:val="00177783"/>
    <w:rsid w:val="001B4EEF"/>
    <w:rsid w:val="001B689C"/>
    <w:rsid w:val="00200635"/>
    <w:rsid w:val="00254E0D"/>
    <w:rsid w:val="002810E3"/>
    <w:rsid w:val="00283073"/>
    <w:rsid w:val="00334B25"/>
    <w:rsid w:val="003436CE"/>
    <w:rsid w:val="00344525"/>
    <w:rsid w:val="00356101"/>
    <w:rsid w:val="0038000D"/>
    <w:rsid w:val="00385ACF"/>
    <w:rsid w:val="003979FB"/>
    <w:rsid w:val="00422757"/>
    <w:rsid w:val="00475D96"/>
    <w:rsid w:val="00477474"/>
    <w:rsid w:val="00480B7F"/>
    <w:rsid w:val="004A1893"/>
    <w:rsid w:val="004C287B"/>
    <w:rsid w:val="004C4A44"/>
    <w:rsid w:val="004F2101"/>
    <w:rsid w:val="004F71EA"/>
    <w:rsid w:val="005125BB"/>
    <w:rsid w:val="005264AB"/>
    <w:rsid w:val="00537F9C"/>
    <w:rsid w:val="00572222"/>
    <w:rsid w:val="005D3057"/>
    <w:rsid w:val="005D3DA6"/>
    <w:rsid w:val="005D570C"/>
    <w:rsid w:val="006379BC"/>
    <w:rsid w:val="00642E91"/>
    <w:rsid w:val="006C6CAD"/>
    <w:rsid w:val="00721FB0"/>
    <w:rsid w:val="007352A2"/>
    <w:rsid w:val="00740FF5"/>
    <w:rsid w:val="00744EA9"/>
    <w:rsid w:val="00752FC4"/>
    <w:rsid w:val="00757E9C"/>
    <w:rsid w:val="00763109"/>
    <w:rsid w:val="007B4C91"/>
    <w:rsid w:val="007C253C"/>
    <w:rsid w:val="007D70F7"/>
    <w:rsid w:val="007F3D55"/>
    <w:rsid w:val="00830C5F"/>
    <w:rsid w:val="00834A33"/>
    <w:rsid w:val="00851B43"/>
    <w:rsid w:val="008607C5"/>
    <w:rsid w:val="00896EE1"/>
    <w:rsid w:val="008B0076"/>
    <w:rsid w:val="008C1482"/>
    <w:rsid w:val="008C2737"/>
    <w:rsid w:val="008D0AA7"/>
    <w:rsid w:val="00912A0A"/>
    <w:rsid w:val="00936859"/>
    <w:rsid w:val="009425D9"/>
    <w:rsid w:val="009468D3"/>
    <w:rsid w:val="009521C2"/>
    <w:rsid w:val="009710AD"/>
    <w:rsid w:val="00974D47"/>
    <w:rsid w:val="0099390D"/>
    <w:rsid w:val="009A039F"/>
    <w:rsid w:val="009B3C8C"/>
    <w:rsid w:val="009D1F6B"/>
    <w:rsid w:val="00A17117"/>
    <w:rsid w:val="00A316D3"/>
    <w:rsid w:val="00A5578C"/>
    <w:rsid w:val="00A62C23"/>
    <w:rsid w:val="00A763AE"/>
    <w:rsid w:val="00AC1A6E"/>
    <w:rsid w:val="00B63133"/>
    <w:rsid w:val="00BC0F0A"/>
    <w:rsid w:val="00C11980"/>
    <w:rsid w:val="00C37964"/>
    <w:rsid w:val="00C90BD3"/>
    <w:rsid w:val="00C948EA"/>
    <w:rsid w:val="00CB0809"/>
    <w:rsid w:val="00D04123"/>
    <w:rsid w:val="00D06525"/>
    <w:rsid w:val="00D149F1"/>
    <w:rsid w:val="00D36106"/>
    <w:rsid w:val="00D66793"/>
    <w:rsid w:val="00DB7A0D"/>
    <w:rsid w:val="00DC5BCB"/>
    <w:rsid w:val="00DC7840"/>
    <w:rsid w:val="00E073C9"/>
    <w:rsid w:val="00E4797F"/>
    <w:rsid w:val="00E5646A"/>
    <w:rsid w:val="00E62294"/>
    <w:rsid w:val="00E63A04"/>
    <w:rsid w:val="00E64688"/>
    <w:rsid w:val="00F71D73"/>
    <w:rsid w:val="00F7204C"/>
    <w:rsid w:val="00F763B1"/>
    <w:rsid w:val="00FA402E"/>
    <w:rsid w:val="00FB49C2"/>
    <w:rsid w:val="00FD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incentivestext">
    <w:name w:val="incentives__text"/>
    <w:basedOn w:val="DefaultParagraphFont"/>
    <w:rsid w:val="00FD4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incentivestext">
    <w:name w:val="incentives__text"/>
    <w:basedOn w:val="DefaultParagraphFont"/>
    <w:rsid w:val="00FD4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hammad%20Tayyab\AppData\Roaming\Microsoft\Templates\Financial%20busines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CE00E-AD27-4C9B-8D9A-8CEE0EAE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l business letterhead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8T16:41:00Z</dcterms:created>
  <dcterms:modified xsi:type="dcterms:W3CDTF">2020-06-28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